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89" w:rsidRPr="00702B74" w:rsidRDefault="00A65D89" w:rsidP="00A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B74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A65D89" w:rsidRPr="00702B74" w:rsidRDefault="00A65D89" w:rsidP="00A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B74"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A65D89" w:rsidRPr="00702B74" w:rsidRDefault="00A65D89" w:rsidP="00A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B7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65D89" w:rsidRPr="00702B74" w:rsidRDefault="00A65D89" w:rsidP="00A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B74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702B74" w:rsidRPr="00702B74">
        <w:rPr>
          <w:rFonts w:ascii="Times New Roman" w:hAnsi="Times New Roman" w:cs="Times New Roman"/>
          <w:sz w:val="28"/>
          <w:szCs w:val="28"/>
        </w:rPr>
        <w:t>93</w:t>
      </w:r>
      <w:r w:rsidRPr="00702B74">
        <w:rPr>
          <w:rFonts w:ascii="Times New Roman" w:hAnsi="Times New Roman" w:cs="Times New Roman"/>
          <w:sz w:val="28"/>
          <w:szCs w:val="28"/>
        </w:rPr>
        <w:t>»</w:t>
      </w:r>
    </w:p>
    <w:p w:rsidR="00A65D89" w:rsidRPr="00702B74" w:rsidRDefault="00A65D89" w:rsidP="00A65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D89" w:rsidRPr="00702B74" w:rsidRDefault="00A65D89" w:rsidP="00A65D89">
      <w:pPr>
        <w:rPr>
          <w:rFonts w:ascii="Times New Roman" w:hAnsi="Times New Roman" w:cs="Times New Roman"/>
          <w:sz w:val="28"/>
          <w:szCs w:val="28"/>
        </w:rPr>
      </w:pPr>
    </w:p>
    <w:p w:rsidR="00A65D89" w:rsidRDefault="00A65D89" w:rsidP="00A65D89">
      <w:pPr>
        <w:rPr>
          <w:rFonts w:ascii="Times New Roman" w:hAnsi="Times New Roman" w:cs="Times New Roman"/>
          <w:sz w:val="28"/>
          <w:szCs w:val="28"/>
        </w:rPr>
      </w:pPr>
    </w:p>
    <w:p w:rsidR="00702B74" w:rsidRPr="00702B74" w:rsidRDefault="00702B74" w:rsidP="00A65D89">
      <w:pPr>
        <w:rPr>
          <w:rFonts w:ascii="Times New Roman" w:hAnsi="Times New Roman" w:cs="Times New Roman"/>
          <w:sz w:val="28"/>
          <w:szCs w:val="28"/>
        </w:rPr>
      </w:pPr>
    </w:p>
    <w:p w:rsidR="00A65D89" w:rsidRDefault="00702B74" w:rsidP="00A65D89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02B74">
        <w:rPr>
          <w:rFonts w:ascii="Times New Roman" w:hAnsi="Times New Roman" w:cs="Times New Roman"/>
          <w:bCs/>
          <w:sz w:val="40"/>
          <w:szCs w:val="40"/>
        </w:rPr>
        <w:t xml:space="preserve">Консультация </w:t>
      </w:r>
      <w:r>
        <w:rPr>
          <w:rFonts w:ascii="Times New Roman" w:hAnsi="Times New Roman" w:cs="Times New Roman"/>
          <w:bCs/>
          <w:sz w:val="40"/>
          <w:szCs w:val="40"/>
        </w:rPr>
        <w:t>для педагогов</w:t>
      </w:r>
    </w:p>
    <w:p w:rsidR="00702B74" w:rsidRPr="00702B74" w:rsidRDefault="00702B74" w:rsidP="00A65D89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A65D89" w:rsidRPr="00702B74" w:rsidRDefault="00A65D89" w:rsidP="00702B7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02B74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702B74" w:rsidRPr="00702B74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>Центр речевого развития в ДОУ в соответствии с ФГОС</w:t>
      </w:r>
      <w:r w:rsidRPr="00702B7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A65D89" w:rsidRDefault="00A65D89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Pr="00702B74" w:rsidRDefault="00702B74" w:rsidP="00702B74">
      <w:pPr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2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ла: воспитатель Кузнецова О.К.</w:t>
      </w: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Default="00702B74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702B74" w:rsidRPr="00702B74" w:rsidRDefault="00702B74" w:rsidP="00702B74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02B7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ранск</w:t>
      </w:r>
    </w:p>
    <w:p w:rsidR="00A65D89" w:rsidRDefault="00A65D89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br w:type="page"/>
      </w:r>
    </w:p>
    <w:p w:rsidR="00495AD8" w:rsidRPr="00495AD8" w:rsidRDefault="00495AD8" w:rsidP="00A65D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495AD8" w:rsidRDefault="00904E6F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 — первое звено в системе народного образования. Чтобы стать высокообразованным, человек должен овладеть всеми богатствами родного языка. Поэтому одна из главнейших задач детского сада — формирование правильной устной речи детей</w:t>
      </w:r>
      <w:r w:rsidR="0049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95AD8" w:rsidRDefault="00904E6F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языка, его грамматического строя дает возможность детям свободно рассуждать, спрашивать, делать выводы, отражать разнообразные связи между предметами и явлениями.</w:t>
      </w:r>
      <w:r w:rsidR="0049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ешения речевых задач в детском саду, важнейшей предпосылкой является правильно организованная обстановка предметно–пространственной среды, в которой у детей появилось бы желание говорить, вступать в речевое общение. </w:t>
      </w:r>
    </w:p>
    <w:p w:rsidR="00495AD8" w:rsidRDefault="00495AD8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C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чевая развивающая сред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47CEC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особым образом организованное окружение, наиболее эффективно влияющее на развитие разных сторон речи каждого ребенка. 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495AD8" w:rsidRDefault="00495AD8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звития речи </w:t>
      </w:r>
      <w:r w:rsidR="005C4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а организация двух центров, стимулиру</w:t>
      </w:r>
      <w:r w:rsidR="00AA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 речевую активность детей. Э</w:t>
      </w:r>
      <w:r w:rsidR="005C4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литературный центр (книжный уголок) и центр речевого развития. Составляющие этих центров должны 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овать индивидуальным 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зрастным особенностям детей, отражать тему недели. Р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чевой уголок должен быть размещён рядом с книжным уголком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 уголком творчества. В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жно, чтобы 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ы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форт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эстетич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ление должно быть привлекательным для детей и вызывать у них стремление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самостоятельной деятельности. И</w:t>
      </w:r>
      <w:r w:rsidR="005C4642"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вой материал до</w:t>
      </w:r>
      <w:r w:rsidR="00AA23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жен быть доступным для ребенка.</w:t>
      </w:r>
    </w:p>
    <w:p w:rsidR="007C0FC7" w:rsidRDefault="007C0FC7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0FC7" w:rsidRPr="00947CEC" w:rsidRDefault="007C0FC7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речевого угол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с</w:t>
      </w:r>
      <w:r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ершенствование процесса развития и коррекции речи детей.</w:t>
      </w:r>
    </w:p>
    <w:p w:rsidR="007C0FC7" w:rsidRPr="00947CEC" w:rsidRDefault="007C0FC7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его оборудование входят стеллажи, расположенные на разном уровне, стол, стул, игровой, дидактический и наглядный материал, стимулирующий речевую деятельность и речевое общение детей.</w:t>
      </w:r>
    </w:p>
    <w:p w:rsidR="007C0FC7" w:rsidRPr="00947CEC" w:rsidRDefault="007C0FC7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нову речевого уголка входит игровой и дидактический материал, направленный на развитие: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ой моторики</w:t>
      </w:r>
      <w:r w:rsidR="0081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редметные картинки-опоры; артикуляционные уклады схемы; артикуляционная гимнастика в альбомах на определенный звук; артикуляционная гимнастика в стихах и картинках)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ния</w:t>
      </w:r>
      <w:r w:rsid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зноцветные шарики; султанчики; бумажные снежинки; вертушки</w:t>
      </w:r>
      <w:r w:rsid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рандаши; колокольчики из фольги на ниточке и т.д.)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лкой моторики</w:t>
      </w:r>
      <w:r w:rsid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ухой бассейн; массажные валики, мячики, прищепки, трафареты; пальчиковые игры; различный материал для составления букв)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кси</w:t>
      </w:r>
      <w:r w:rsid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ческого и </w:t>
      </w: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мати</w:t>
      </w:r>
      <w:r w:rsid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ческого строя языка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редметные картинки по лексическим темам)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язной речи</w:t>
      </w:r>
      <w:r w:rsidR="0081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серии сюжетных картинок; разные виды театра; </w:t>
      </w:r>
      <w:proofErr w:type="spellStart"/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стоговорки</w:t>
      </w:r>
      <w:proofErr w:type="spellEnd"/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, стихи, </w:t>
      </w:r>
      <w:proofErr w:type="spellStart"/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тешки</w:t>
      </w:r>
      <w:proofErr w:type="spellEnd"/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 скороговорки; библиотека детских книг и др.)</w:t>
      </w:r>
    </w:p>
    <w:p w:rsidR="007C0FC7" w:rsidRPr="008158A9" w:rsidRDefault="007C0FC7" w:rsidP="00A65D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от</w:t>
      </w:r>
      <w:r w:rsidR="00815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ы </w:t>
      </w:r>
      <w:r w:rsidRPr="0081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81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агнитная доска; наборы магнитных букв; кассы букв и слогов; кубики</w:t>
      </w:r>
      <w:r w:rsid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Азбука в картинках»</w:t>
      </w:r>
      <w:r w:rsid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, </w:t>
      </w:r>
      <w:r w:rsidRPr="00815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Учись читать»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815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Умные кубики»</w:t>
      </w:r>
      <w:r w:rsid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, </w:t>
      </w:r>
      <w:r w:rsidRPr="00815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Слоговые кубики»</w:t>
      </w:r>
      <w:r w:rsidRPr="008158A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8158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C0FC7" w:rsidRDefault="007C0FC7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речевого уголка определяется не случайно, а в строгом соответствии с программой, физиологическими и психологическими особенностями формирования речи детей.</w:t>
      </w:r>
    </w:p>
    <w:p w:rsidR="006B1398" w:rsidRDefault="006B1398" w:rsidP="00A65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возрастных группах в центре речевого развития организуются уголки </w:t>
      </w:r>
      <w:r>
        <w:rPr>
          <w:b/>
          <w:bCs/>
          <w:i/>
          <w:iCs/>
          <w:sz w:val="28"/>
          <w:szCs w:val="28"/>
        </w:rPr>
        <w:t xml:space="preserve">для театрализованных игр. </w:t>
      </w:r>
    </w:p>
    <w:p w:rsidR="006B1398" w:rsidRDefault="006B1398" w:rsidP="00A65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х отводится место для: режиссерских игр с пальчиковым театром, театра бибабо, настольного театра, плоскостного театра, костюмов для игр-драматизаций и др. Для разыгрывания сказки или игровой ситуации на плоскости используется </w:t>
      </w:r>
      <w:proofErr w:type="spellStart"/>
      <w:r>
        <w:rPr>
          <w:sz w:val="28"/>
          <w:szCs w:val="28"/>
        </w:rPr>
        <w:t>ковролинограф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. </w:t>
      </w:r>
    </w:p>
    <w:p w:rsidR="006B1398" w:rsidRDefault="006B1398" w:rsidP="00A65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й, дидактический материал в речевом уголке меняется в соответствие с тематикой недели (лексической темой). </w:t>
      </w:r>
    </w:p>
    <w:p w:rsidR="006B1398" w:rsidRDefault="006B1398" w:rsidP="00A65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ом речевого уголка может быть игровой персонаж (мягкая игрушка, персонаж мультфильма и др.). Можно придумать название центра. </w:t>
      </w:r>
    </w:p>
    <w:p w:rsidR="006B1398" w:rsidRDefault="006B1398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3E">
        <w:rPr>
          <w:rFonts w:ascii="Times New Roman" w:hAnsi="Times New Roman" w:cs="Times New Roman"/>
          <w:sz w:val="28"/>
          <w:szCs w:val="28"/>
        </w:rPr>
        <w:t>Для центра речевого развития необходимо свободное место, достаточное для смены положения ребенка: занятий сидя на полу или на ковре, движений в различных направлениях в ходе сюжетных подвижных игр, занятий за столами и т</w:t>
      </w:r>
      <w:r w:rsidR="00F93F3E" w:rsidRPr="00F93F3E">
        <w:rPr>
          <w:rFonts w:ascii="Times New Roman" w:hAnsi="Times New Roman" w:cs="Times New Roman"/>
          <w:sz w:val="28"/>
          <w:szCs w:val="28"/>
        </w:rPr>
        <w:t>.</w:t>
      </w:r>
      <w:r w:rsidRPr="00F93F3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F93F3E">
        <w:rPr>
          <w:rFonts w:ascii="Times New Roman" w:hAnsi="Times New Roman" w:cs="Times New Roman"/>
          <w:sz w:val="28"/>
          <w:szCs w:val="28"/>
        </w:rPr>
        <w:t>Основное пространство в игровой комнате занимает мягкое покрытие, на котором размещаются мягкая мебель и мягкие модули, из которых конструируются игровые уголки для создания соответствующей игровой и коммуникативной ситуации, в процессе которых происходит развитие связной и образной речи.</w:t>
      </w:r>
      <w:proofErr w:type="gramEnd"/>
      <w:r w:rsidRPr="00F93F3E">
        <w:rPr>
          <w:rFonts w:ascii="Times New Roman" w:hAnsi="Times New Roman" w:cs="Times New Roman"/>
          <w:sz w:val="28"/>
          <w:szCs w:val="28"/>
        </w:rPr>
        <w:t xml:space="preserve"> С этими же целями содержание кукольного уголка соответствует ситуациям различных сюжетно-дидактических игр. Оборудование для сюжетно-дидактических игр может храниться в доступных для ребенка местах: на специальных стеллажах доступных для детей младшего возраста, в ящиках, коробках с характерными символическими изображениями для детей старшего дошкольного возраста. Это могут быть игры «Магазин игрушек», «Веселый зоосад», «Аптека» и др.</w:t>
      </w:r>
    </w:p>
    <w:p w:rsidR="00685D85" w:rsidRDefault="00685D85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D85" w:rsidRPr="00685D85" w:rsidRDefault="00685D85" w:rsidP="00A65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D85">
        <w:rPr>
          <w:rFonts w:ascii="Times New Roman" w:hAnsi="Times New Roman" w:cs="Times New Roman"/>
          <w:b/>
          <w:sz w:val="28"/>
          <w:szCs w:val="28"/>
        </w:rPr>
        <w:t>Цель книжного уголка</w:t>
      </w:r>
      <w:r w:rsidRPr="00685D85"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знакомства воспитанников с миром художественной литературы. </w:t>
      </w:r>
      <w:r w:rsidRPr="00685D85">
        <w:rPr>
          <w:rFonts w:ascii="Times New Roman" w:hAnsi="Times New Roman" w:cs="Times New Roman"/>
          <w:color w:val="000000"/>
          <w:sz w:val="28"/>
          <w:szCs w:val="28"/>
        </w:rPr>
        <w:t>Его наличие обязательно во всех возрастных группах, а содержание зависит от возраста детей.</w:t>
      </w:r>
    </w:p>
    <w:p w:rsidR="00685D85" w:rsidRPr="00685D85" w:rsidRDefault="00685D85" w:rsidP="00A65D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D85">
        <w:rPr>
          <w:color w:val="000000"/>
          <w:sz w:val="28"/>
          <w:szCs w:val="28"/>
        </w:rPr>
        <w:t>Книжный уголок должен располагаться так, чтобы любой, даже самый маленький ребенок мог рукой дотянуться и взять понравившуюся ему книгу без посторонней помощи именно тогда, когда ему самому захочется это сделать. В книжном уголке должны быть выставлены разные книги: и новые, и красивые, и зачитанные, но аккуратные.</w:t>
      </w:r>
    </w:p>
    <w:p w:rsidR="00685D85" w:rsidRPr="00685D85" w:rsidRDefault="00685D85" w:rsidP="00A65D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5D85">
        <w:rPr>
          <w:color w:val="000000"/>
          <w:sz w:val="28"/>
          <w:szCs w:val="28"/>
        </w:rPr>
        <w:t xml:space="preserve">В оформлении книжного уголка каждый педагог может проявить индивидуальный вкус и творчество – главные условия, которые должны быть соблюдены, </w:t>
      </w:r>
      <w:r w:rsidRPr="00702B74">
        <w:rPr>
          <w:bCs/>
          <w:color w:val="000000"/>
          <w:sz w:val="28"/>
          <w:szCs w:val="28"/>
        </w:rPr>
        <w:t>это удобство и целесообразность.</w:t>
      </w:r>
    </w:p>
    <w:p w:rsidR="006B1398" w:rsidRDefault="006B139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6B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2E6"/>
    <w:multiLevelType w:val="multilevel"/>
    <w:tmpl w:val="4A04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F29FF"/>
    <w:multiLevelType w:val="multilevel"/>
    <w:tmpl w:val="BD02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025C9"/>
    <w:multiLevelType w:val="hybridMultilevel"/>
    <w:tmpl w:val="87ECD8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8351BE"/>
    <w:multiLevelType w:val="multilevel"/>
    <w:tmpl w:val="49C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79"/>
    <w:rsid w:val="00010079"/>
    <w:rsid w:val="00495AD8"/>
    <w:rsid w:val="005C4642"/>
    <w:rsid w:val="00605273"/>
    <w:rsid w:val="00685D85"/>
    <w:rsid w:val="006B1398"/>
    <w:rsid w:val="00702B74"/>
    <w:rsid w:val="007C0FC7"/>
    <w:rsid w:val="008158A9"/>
    <w:rsid w:val="00904E6F"/>
    <w:rsid w:val="00A65D89"/>
    <w:rsid w:val="00AA2355"/>
    <w:rsid w:val="00DA65E9"/>
    <w:rsid w:val="00E360AA"/>
    <w:rsid w:val="00F9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9"/>
    <w:pPr>
      <w:ind w:left="720"/>
      <w:contextualSpacing/>
    </w:pPr>
  </w:style>
  <w:style w:type="paragraph" w:customStyle="1" w:styleId="Default">
    <w:name w:val="Default"/>
    <w:rsid w:val="006B1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9"/>
    <w:pPr>
      <w:ind w:left="720"/>
      <w:contextualSpacing/>
    </w:pPr>
  </w:style>
  <w:style w:type="paragraph" w:customStyle="1" w:styleId="Default">
    <w:name w:val="Default"/>
    <w:rsid w:val="006B1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AAB-9ADA-429F-9231-A9C4875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25T17:40:00Z</dcterms:created>
  <dcterms:modified xsi:type="dcterms:W3CDTF">2020-12-26T16:05:00Z</dcterms:modified>
</cp:coreProperties>
</file>